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04667" w14:textId="103A7E91" w:rsidR="001375F8" w:rsidRDefault="001375F8" w:rsidP="00523C48">
      <w:pPr>
        <w:spacing w:after="207" w:line="259" w:lineRule="auto"/>
        <w:ind w:left="0" w:right="0" w:firstLine="0"/>
        <w:jc w:val="left"/>
      </w:pPr>
      <w:r>
        <w:t xml:space="preserve">Allegato 1)  </w:t>
      </w:r>
    </w:p>
    <w:p w14:paraId="00743E02" w14:textId="067B962A" w:rsidR="00523C48" w:rsidRDefault="001375F8" w:rsidP="00523C48">
      <w:pPr>
        <w:ind w:left="4306" w:right="93" w:hanging="4186"/>
        <w:jc w:val="center"/>
        <w:rPr>
          <w:b/>
        </w:rPr>
      </w:pPr>
      <w:r>
        <w:rPr>
          <w:b/>
        </w:rPr>
        <w:t>Attestato di avvenuta guarigione da COVID-19 e</w:t>
      </w:r>
    </w:p>
    <w:p w14:paraId="11C9D7A1" w14:textId="044775EA" w:rsidR="001375F8" w:rsidRDefault="001375F8" w:rsidP="00523C48">
      <w:pPr>
        <w:ind w:left="4306" w:right="93" w:hanging="4186"/>
        <w:jc w:val="center"/>
        <w:rPr>
          <w:b/>
        </w:rPr>
      </w:pPr>
      <w:r>
        <w:rPr>
          <w:b/>
        </w:rPr>
        <w:t>nulla-osta al rientro in comunità</w:t>
      </w:r>
    </w:p>
    <w:p w14:paraId="448343FC" w14:textId="77777777" w:rsidR="00523C48" w:rsidRDefault="00523C48" w:rsidP="00523C48">
      <w:pPr>
        <w:ind w:left="4306" w:right="93" w:hanging="4186"/>
        <w:jc w:val="center"/>
      </w:pPr>
    </w:p>
    <w:p w14:paraId="0761F8DC" w14:textId="77777777" w:rsidR="001375F8" w:rsidRPr="00523C48" w:rsidRDefault="001375F8" w:rsidP="00523C48">
      <w:pPr>
        <w:ind w:left="3725" w:right="-143" w:hanging="3725"/>
        <w:rPr>
          <w:sz w:val="20"/>
          <w:szCs w:val="20"/>
        </w:rPr>
      </w:pPr>
      <w:r w:rsidRPr="00523C48">
        <w:rPr>
          <w:sz w:val="20"/>
          <w:szCs w:val="20"/>
        </w:rPr>
        <w:t xml:space="preserve">(da compilare a cura del Medico di Medicina Generale (MMG) o del Pediatra di Libera Scelta (PLS)) </w:t>
      </w:r>
    </w:p>
    <w:p w14:paraId="5494BA55" w14:textId="77777777" w:rsidR="001375F8" w:rsidRDefault="001375F8" w:rsidP="00523C48">
      <w:pPr>
        <w:ind w:left="0" w:right="-143" w:hanging="25"/>
        <w:jc w:val="left"/>
      </w:pPr>
      <w:r w:rsidRPr="00523C48">
        <w:rPr>
          <w:sz w:val="20"/>
          <w:szCs w:val="20"/>
        </w:rPr>
        <w:t xml:space="preserve">(per studenti/personale che hanno mostrato sintomi da COVID19, che sono poi risultati </w:t>
      </w:r>
      <w:r w:rsidRPr="00523C48">
        <w:rPr>
          <w:b/>
          <w:sz w:val="20"/>
          <w:szCs w:val="20"/>
          <w:u w:val="single" w:color="000000"/>
        </w:rPr>
        <w:t>positivi</w:t>
      </w:r>
      <w:r w:rsidRPr="00523C48">
        <w:rPr>
          <w:sz w:val="20"/>
          <w:szCs w:val="20"/>
        </w:rPr>
        <w:t xml:space="preserve"> al test per il COVID19 e successivamente sono guariti</w:t>
      </w:r>
      <w:r>
        <w:t xml:space="preserve">) </w:t>
      </w:r>
    </w:p>
    <w:p w14:paraId="68BD215F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B63931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BBCD40E" w14:textId="77777777" w:rsidR="001375F8" w:rsidRDefault="001375F8" w:rsidP="001375F8">
      <w:pPr>
        <w:spacing w:line="359" w:lineRule="auto"/>
        <w:ind w:left="-5" w:right="0"/>
      </w:pPr>
      <w:r>
        <w:t xml:space="preserve">Attesto che ______________________________________________, nato/a </w:t>
      </w:r>
      <w:proofErr w:type="spellStart"/>
      <w:r>
        <w:t>a</w:t>
      </w:r>
      <w:proofErr w:type="spellEnd"/>
      <w:r>
        <w:t xml:space="preserve"> __________________ il ______________________________, residente a </w:t>
      </w:r>
    </w:p>
    <w:p w14:paraId="16201353" w14:textId="77777777" w:rsidR="001375F8" w:rsidRDefault="001375F8" w:rsidP="001375F8">
      <w:pPr>
        <w:tabs>
          <w:tab w:val="center" w:pos="7796"/>
          <w:tab w:val="right" w:pos="9868"/>
        </w:tabs>
        <w:spacing w:after="134"/>
        <w:ind w:left="-15" w:right="0" w:firstLine="0"/>
        <w:jc w:val="left"/>
      </w:pPr>
      <w:r>
        <w:t xml:space="preserve">________________________________________ </w:t>
      </w:r>
      <w:r>
        <w:tab/>
        <w:t xml:space="preserve">in </w:t>
      </w:r>
      <w:r>
        <w:tab/>
        <w:t xml:space="preserve">Via </w:t>
      </w:r>
    </w:p>
    <w:p w14:paraId="679222E7" w14:textId="77777777" w:rsidR="001375F8" w:rsidRDefault="001375F8" w:rsidP="001375F8">
      <w:pPr>
        <w:spacing w:line="359" w:lineRule="auto"/>
        <w:ind w:left="-5" w:right="3"/>
      </w:pPr>
      <w:r>
        <w:t xml:space="preserve">__________________________________________, è risultato/a negativo a due tamponi effettuati a distanza di 24 ore l’uno dall’altro, sulla base della documentazione acquisita, e pertanto si rilascia attestato di nulla-osta al rientro in comunità, sulla scorta di quanto indicato nella circolare della Ministero della Salute n. 30847 del 24 settembre 2020 </w:t>
      </w:r>
    </w:p>
    <w:p w14:paraId="6C51EA42" w14:textId="77777777" w:rsidR="001375F8" w:rsidRDefault="001375F8" w:rsidP="001375F8">
      <w:pPr>
        <w:spacing w:after="0" w:line="241" w:lineRule="auto"/>
        <w:ind w:left="0" w:right="9783" w:firstLine="0"/>
        <w:jc w:val="left"/>
      </w:pPr>
      <w:r>
        <w:t xml:space="preserve">  </w:t>
      </w:r>
    </w:p>
    <w:p w14:paraId="1D94C6DC" w14:textId="77777777" w:rsidR="001375F8" w:rsidRDefault="001375F8" w:rsidP="001375F8">
      <w:pPr>
        <w:ind w:left="-5" w:right="97"/>
      </w:pPr>
      <w:r>
        <w:t xml:space="preserve">Data/Luogo __________________ </w:t>
      </w:r>
    </w:p>
    <w:p w14:paraId="6F9DBA83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1093691" w14:textId="77777777"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Il Medico di Medicina Generale </w:t>
      </w:r>
    </w:p>
    <w:p w14:paraId="297F1FA2" w14:textId="77777777" w:rsidR="001375F8" w:rsidRDefault="001375F8" w:rsidP="001375F8">
      <w:pPr>
        <w:tabs>
          <w:tab w:val="center" w:pos="7655"/>
        </w:tabs>
        <w:ind w:left="-15" w:right="0" w:firstLine="0"/>
        <w:jc w:val="left"/>
      </w:pPr>
      <w:r>
        <w:t xml:space="preserve"> </w:t>
      </w:r>
      <w:r>
        <w:tab/>
        <w:t xml:space="preserve">Pediatra di Libera Scelta </w:t>
      </w:r>
    </w:p>
    <w:p w14:paraId="0CED6438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A2A6E12" w14:textId="77777777"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________________ </w:t>
      </w:r>
    </w:p>
    <w:p w14:paraId="18CD6515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AABA77B" w14:textId="77777777" w:rsidR="001375F8" w:rsidRDefault="001375F8" w:rsidP="001375F8">
      <w:pPr>
        <w:ind w:left="-5" w:right="97"/>
      </w:pPr>
    </w:p>
    <w:p w14:paraId="4644CCC9" w14:textId="77777777" w:rsidR="001375F8" w:rsidRDefault="001375F8" w:rsidP="001375F8">
      <w:pPr>
        <w:ind w:left="-5" w:right="97"/>
      </w:pPr>
    </w:p>
    <w:p w14:paraId="58711036" w14:textId="77777777" w:rsidR="001375F8" w:rsidRDefault="001375F8" w:rsidP="001375F8">
      <w:pPr>
        <w:ind w:left="-5" w:right="97"/>
      </w:pPr>
    </w:p>
    <w:p w14:paraId="0487D59E" w14:textId="77777777" w:rsidR="001375F8" w:rsidRDefault="001375F8" w:rsidP="001375F8">
      <w:pPr>
        <w:ind w:left="-5" w:right="97"/>
      </w:pPr>
    </w:p>
    <w:p w14:paraId="6A1AB463" w14:textId="77777777" w:rsidR="001375F8" w:rsidRDefault="001375F8" w:rsidP="001375F8">
      <w:pPr>
        <w:ind w:left="-5" w:right="97"/>
      </w:pPr>
    </w:p>
    <w:p w14:paraId="1D871754" w14:textId="77777777" w:rsidR="001375F8" w:rsidRDefault="001375F8" w:rsidP="001375F8">
      <w:pPr>
        <w:ind w:left="-5" w:right="97"/>
      </w:pPr>
    </w:p>
    <w:p w14:paraId="6296B16D" w14:textId="77777777" w:rsidR="001375F8" w:rsidRDefault="001375F8" w:rsidP="001375F8">
      <w:pPr>
        <w:ind w:left="-5" w:right="97"/>
      </w:pPr>
    </w:p>
    <w:p w14:paraId="4A21A07A" w14:textId="77777777" w:rsidR="001375F8" w:rsidRDefault="001375F8" w:rsidP="001375F8">
      <w:pPr>
        <w:ind w:left="-5" w:right="97"/>
      </w:pPr>
    </w:p>
    <w:p w14:paraId="3D836200" w14:textId="77777777" w:rsidR="00523C48" w:rsidRDefault="00523C48">
      <w:pPr>
        <w:spacing w:after="160" w:line="259" w:lineRule="auto"/>
        <w:ind w:left="0" w:right="0" w:firstLine="0"/>
        <w:jc w:val="left"/>
      </w:pPr>
      <w:r>
        <w:br w:type="page"/>
      </w:r>
    </w:p>
    <w:p w14:paraId="0E2CE251" w14:textId="3EF7A50B" w:rsidR="001375F8" w:rsidRDefault="001375F8" w:rsidP="001375F8">
      <w:pPr>
        <w:ind w:left="-5" w:right="97"/>
      </w:pPr>
      <w:r>
        <w:lastRenderedPageBreak/>
        <w:t xml:space="preserve">Allegato 2) </w:t>
      </w:r>
    </w:p>
    <w:p w14:paraId="6AF2E3DD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1ED3F3E" w14:textId="77777777" w:rsidR="00523C48" w:rsidRDefault="001375F8" w:rsidP="00523C48">
      <w:pPr>
        <w:ind w:left="3935" w:right="93" w:hanging="3950"/>
        <w:jc w:val="center"/>
        <w:rPr>
          <w:b/>
        </w:rPr>
      </w:pPr>
      <w:r>
        <w:rPr>
          <w:b/>
        </w:rPr>
        <w:t xml:space="preserve">Attestato di avvenuto percorso diagnostico-terapeutico </w:t>
      </w:r>
    </w:p>
    <w:p w14:paraId="031C7619" w14:textId="7F946ECC" w:rsidR="001375F8" w:rsidRDefault="001375F8" w:rsidP="00523C48">
      <w:pPr>
        <w:ind w:left="3935" w:right="93" w:hanging="3950"/>
        <w:jc w:val="center"/>
        <w:rPr>
          <w:b/>
        </w:rPr>
      </w:pPr>
      <w:r>
        <w:rPr>
          <w:b/>
        </w:rPr>
        <w:t>e di prevenzione per COVID-19</w:t>
      </w:r>
    </w:p>
    <w:p w14:paraId="7C6B72E1" w14:textId="77777777" w:rsidR="00523C48" w:rsidRDefault="00523C48" w:rsidP="00523C48">
      <w:pPr>
        <w:ind w:left="3935" w:right="93" w:hanging="3950"/>
        <w:jc w:val="center"/>
      </w:pPr>
    </w:p>
    <w:p w14:paraId="75EB4444" w14:textId="77777777" w:rsidR="001375F8" w:rsidRPr="00523C48" w:rsidRDefault="001375F8" w:rsidP="00523C48">
      <w:pPr>
        <w:ind w:left="3725" w:right="-143" w:hanging="3725"/>
        <w:rPr>
          <w:sz w:val="20"/>
          <w:szCs w:val="20"/>
        </w:rPr>
      </w:pPr>
      <w:r w:rsidRPr="00523C48">
        <w:rPr>
          <w:sz w:val="20"/>
          <w:szCs w:val="20"/>
        </w:rPr>
        <w:t xml:space="preserve">(da compilare a cura del Medico di Medicina Generale (MMG) o del Pediatra di Libera Scelta (PLS)) </w:t>
      </w:r>
    </w:p>
    <w:p w14:paraId="5DA6E4D5" w14:textId="77777777" w:rsidR="001375F8" w:rsidRPr="00523C48" w:rsidRDefault="001375F8" w:rsidP="00523C48">
      <w:pPr>
        <w:ind w:left="0" w:right="-143" w:firstLine="0"/>
        <w:rPr>
          <w:sz w:val="20"/>
          <w:szCs w:val="20"/>
        </w:rPr>
      </w:pPr>
      <w:r w:rsidRPr="00523C48">
        <w:rPr>
          <w:sz w:val="20"/>
          <w:szCs w:val="20"/>
        </w:rPr>
        <w:t xml:space="preserve">(per studenti/personale che hanno mostrato sintomi da COVID19, che sono poi risultati negativi al test diagnostico e successivamente sono guariti oppure per contatti stretti di casi di COVID19 che sono poi risultati negativi) </w:t>
      </w:r>
    </w:p>
    <w:p w14:paraId="66A5A129" w14:textId="77777777" w:rsidR="001375F8" w:rsidRDefault="001375F8" w:rsidP="001375F8">
      <w:pPr>
        <w:spacing w:after="0" w:line="241" w:lineRule="auto"/>
        <w:ind w:left="0" w:right="9783" w:firstLine="0"/>
        <w:jc w:val="left"/>
      </w:pPr>
      <w:r>
        <w:t xml:space="preserve">  </w:t>
      </w:r>
    </w:p>
    <w:p w14:paraId="7B247D4E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1E80A41" w14:textId="77777777" w:rsidR="001375F8" w:rsidRDefault="001375F8" w:rsidP="001375F8">
      <w:pPr>
        <w:spacing w:line="359" w:lineRule="auto"/>
        <w:ind w:left="-5" w:right="0"/>
      </w:pPr>
      <w:r>
        <w:t xml:space="preserve">Attesto che ______________________________________________, nato/a </w:t>
      </w:r>
      <w:proofErr w:type="spellStart"/>
      <w:r>
        <w:t>a</w:t>
      </w:r>
      <w:proofErr w:type="spellEnd"/>
      <w:r>
        <w:t xml:space="preserve"> __________________ il __________________________________, residente a </w:t>
      </w:r>
    </w:p>
    <w:p w14:paraId="7DDE2F42" w14:textId="77777777" w:rsidR="001375F8" w:rsidRDefault="001375F8" w:rsidP="001375F8">
      <w:pPr>
        <w:tabs>
          <w:tab w:val="center" w:pos="7414"/>
          <w:tab w:val="right" w:pos="9868"/>
        </w:tabs>
        <w:spacing w:after="134"/>
        <w:ind w:left="-15" w:right="0" w:firstLine="0"/>
        <w:jc w:val="left"/>
      </w:pPr>
      <w:r>
        <w:t xml:space="preserve">___________________________________ </w:t>
      </w:r>
      <w:r>
        <w:tab/>
        <w:t xml:space="preserve">in </w:t>
      </w:r>
      <w:r>
        <w:tab/>
        <w:t xml:space="preserve">Via </w:t>
      </w:r>
    </w:p>
    <w:p w14:paraId="4FC7FA66" w14:textId="77777777" w:rsidR="001375F8" w:rsidRDefault="001375F8" w:rsidP="001375F8">
      <w:pPr>
        <w:spacing w:line="360" w:lineRule="auto"/>
        <w:ind w:left="-5" w:right="3"/>
      </w:pPr>
      <w:r>
        <w:t xml:space="preserve">__________________________________________, sulla base della documentazione clinica acquisita, può rientrare a scuola poiché è stato seguito il percorso diagnostico-terapeutico e di prevenzione per COVID-19, come disposto dal Rapporto ISS COVID-19 n. 58/2020. </w:t>
      </w:r>
    </w:p>
    <w:p w14:paraId="45DE0BF9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27E1F07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794BFF" w14:textId="77777777" w:rsidR="001375F8" w:rsidRDefault="001375F8" w:rsidP="001375F8">
      <w:pPr>
        <w:ind w:left="-5" w:right="97"/>
      </w:pPr>
      <w:r>
        <w:t xml:space="preserve">Data/Luogo __________________ </w:t>
      </w:r>
    </w:p>
    <w:p w14:paraId="27656A9A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8B75E3F" w14:textId="77777777"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Il Medico di Medicina Generale </w:t>
      </w:r>
    </w:p>
    <w:p w14:paraId="2DA7A1F4" w14:textId="77777777" w:rsidR="001375F8" w:rsidRDefault="001375F8" w:rsidP="001375F8">
      <w:pPr>
        <w:tabs>
          <w:tab w:val="center" w:pos="7655"/>
        </w:tabs>
        <w:ind w:left="-15" w:right="0" w:firstLine="0"/>
        <w:jc w:val="left"/>
      </w:pPr>
      <w:r>
        <w:t xml:space="preserve"> </w:t>
      </w:r>
      <w:r>
        <w:tab/>
        <w:t xml:space="preserve">Pediatra di Libera Scelta </w:t>
      </w:r>
    </w:p>
    <w:p w14:paraId="12FCEC47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012315" w14:textId="77777777"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________________ </w:t>
      </w:r>
    </w:p>
    <w:p w14:paraId="22AB9474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6AE5FB" w14:textId="77777777" w:rsidR="001375F8" w:rsidRDefault="001375F8" w:rsidP="001375F8">
      <w:pPr>
        <w:ind w:left="-5" w:right="97"/>
      </w:pPr>
    </w:p>
    <w:p w14:paraId="3F059EBB" w14:textId="77777777" w:rsidR="001375F8" w:rsidRDefault="001375F8" w:rsidP="001375F8">
      <w:pPr>
        <w:ind w:left="-5" w:right="97"/>
      </w:pPr>
    </w:p>
    <w:p w14:paraId="55A74FE3" w14:textId="77777777" w:rsidR="001375F8" w:rsidRDefault="001375F8" w:rsidP="001375F8">
      <w:pPr>
        <w:ind w:left="-5" w:right="97"/>
      </w:pPr>
    </w:p>
    <w:p w14:paraId="0EB09D25" w14:textId="77777777" w:rsidR="001375F8" w:rsidRDefault="001375F8" w:rsidP="001375F8">
      <w:pPr>
        <w:ind w:left="-5" w:right="97"/>
      </w:pPr>
    </w:p>
    <w:p w14:paraId="28895A93" w14:textId="77777777" w:rsidR="001375F8" w:rsidRDefault="001375F8" w:rsidP="001375F8">
      <w:pPr>
        <w:ind w:left="-5" w:right="97"/>
      </w:pPr>
    </w:p>
    <w:p w14:paraId="386493D7" w14:textId="77777777" w:rsidR="001375F8" w:rsidRDefault="001375F8" w:rsidP="001375F8">
      <w:pPr>
        <w:ind w:left="-5" w:right="97"/>
      </w:pPr>
    </w:p>
    <w:p w14:paraId="3F8A3C8C" w14:textId="77777777" w:rsidR="00523C48" w:rsidRDefault="00523C48">
      <w:pPr>
        <w:spacing w:after="160" w:line="259" w:lineRule="auto"/>
        <w:ind w:left="0" w:right="0" w:firstLine="0"/>
        <w:jc w:val="left"/>
      </w:pPr>
      <w:r>
        <w:br w:type="page"/>
      </w:r>
    </w:p>
    <w:p w14:paraId="3192B177" w14:textId="74536D05" w:rsidR="001375F8" w:rsidRDefault="001375F8" w:rsidP="001375F8">
      <w:pPr>
        <w:ind w:left="-5" w:right="97"/>
      </w:pPr>
      <w:r>
        <w:lastRenderedPageBreak/>
        <w:t xml:space="preserve">Allegato 3) </w:t>
      </w:r>
    </w:p>
    <w:p w14:paraId="63AEE2BE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F3D3ED7" w14:textId="6BA0B131" w:rsidR="00523C48" w:rsidRDefault="001375F8" w:rsidP="00523C48">
      <w:pPr>
        <w:ind w:left="3070" w:right="93" w:hanging="2580"/>
        <w:jc w:val="center"/>
        <w:rPr>
          <w:b/>
        </w:rPr>
      </w:pPr>
      <w:r>
        <w:rPr>
          <w:b/>
        </w:rPr>
        <w:t>Certificato di avvenuta guarigione da malattia (6 o più giorni)</w:t>
      </w:r>
    </w:p>
    <w:p w14:paraId="473D7BEC" w14:textId="5218E184" w:rsidR="001375F8" w:rsidRDefault="001375F8" w:rsidP="00523C48">
      <w:pPr>
        <w:ind w:left="3070" w:right="93" w:hanging="2580"/>
        <w:jc w:val="center"/>
        <w:rPr>
          <w:b/>
        </w:rPr>
      </w:pPr>
      <w:r>
        <w:rPr>
          <w:b/>
        </w:rPr>
        <w:t>con sintomi diversi da COVID19</w:t>
      </w:r>
    </w:p>
    <w:p w14:paraId="1F905833" w14:textId="77777777" w:rsidR="00523C48" w:rsidRDefault="00523C48" w:rsidP="00523C48">
      <w:pPr>
        <w:ind w:left="3070" w:right="93" w:hanging="2580"/>
        <w:jc w:val="center"/>
      </w:pPr>
    </w:p>
    <w:p w14:paraId="1CC7F1F7" w14:textId="77777777" w:rsidR="001375F8" w:rsidRPr="00523C48" w:rsidRDefault="001375F8" w:rsidP="00523C48">
      <w:pPr>
        <w:ind w:left="3725" w:right="-143" w:hanging="3725"/>
        <w:rPr>
          <w:sz w:val="20"/>
          <w:szCs w:val="20"/>
        </w:rPr>
      </w:pPr>
      <w:r w:rsidRPr="00523C48">
        <w:rPr>
          <w:sz w:val="20"/>
          <w:szCs w:val="20"/>
        </w:rPr>
        <w:t xml:space="preserve">(da compilare a cura del Medico di Medicina Generale (MMG) o del Pediatra di Libera Scelta (PLS)) </w:t>
      </w:r>
    </w:p>
    <w:p w14:paraId="3D9A536B" w14:textId="77777777" w:rsidR="001375F8" w:rsidRPr="00523C48" w:rsidRDefault="001375F8" w:rsidP="00523C48">
      <w:pPr>
        <w:ind w:left="0" w:right="-143" w:firstLine="0"/>
        <w:rPr>
          <w:sz w:val="20"/>
          <w:szCs w:val="20"/>
        </w:rPr>
      </w:pPr>
      <w:r w:rsidRPr="00523C48">
        <w:rPr>
          <w:sz w:val="20"/>
          <w:szCs w:val="20"/>
        </w:rPr>
        <w:t xml:space="preserve">(per studenti/personale che hanno mostrato sintomi diversi da COVID19, che sono guariti e sono </w:t>
      </w:r>
      <w:r w:rsidRPr="00523C48">
        <w:rPr>
          <w:b/>
          <w:bCs/>
          <w:i/>
          <w:iCs/>
          <w:sz w:val="20"/>
          <w:szCs w:val="20"/>
          <w:u w:val="single"/>
        </w:rPr>
        <w:t>rientrati a scuola dopo sei o più giorni di assenza per malattia</w:t>
      </w:r>
      <w:r w:rsidRPr="00523C48">
        <w:rPr>
          <w:sz w:val="20"/>
          <w:szCs w:val="20"/>
        </w:rPr>
        <w:t xml:space="preserve">) </w:t>
      </w:r>
    </w:p>
    <w:p w14:paraId="647EFCAC" w14:textId="77777777" w:rsidR="001375F8" w:rsidRPr="00523C48" w:rsidRDefault="001375F8" w:rsidP="00523C48">
      <w:pPr>
        <w:ind w:left="3725" w:right="-143" w:hanging="3725"/>
        <w:rPr>
          <w:sz w:val="20"/>
          <w:szCs w:val="20"/>
        </w:rPr>
      </w:pPr>
      <w:r w:rsidRPr="00523C48">
        <w:rPr>
          <w:sz w:val="20"/>
          <w:szCs w:val="20"/>
        </w:rPr>
        <w:t xml:space="preserve">  </w:t>
      </w:r>
    </w:p>
    <w:p w14:paraId="76B0334A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0AC91CC" w14:textId="77777777" w:rsidR="001375F8" w:rsidRDefault="001375F8" w:rsidP="001375F8">
      <w:pPr>
        <w:spacing w:line="359" w:lineRule="auto"/>
        <w:ind w:left="-5" w:right="3"/>
      </w:pPr>
      <w:r>
        <w:t xml:space="preserve">Certifico che _____________________________________ nato/a </w:t>
      </w:r>
      <w:proofErr w:type="spellStart"/>
      <w:r>
        <w:t>a</w:t>
      </w:r>
      <w:proofErr w:type="spellEnd"/>
      <w:r>
        <w:t xml:space="preserve"> ___________________________ il ___________________________ residente a ___________________________________________ in Via </w:t>
      </w:r>
    </w:p>
    <w:p w14:paraId="576218F3" w14:textId="77777777" w:rsidR="001375F8" w:rsidRDefault="001375F8" w:rsidP="001375F8">
      <w:pPr>
        <w:spacing w:line="359" w:lineRule="auto"/>
        <w:ind w:left="-5" w:right="0"/>
      </w:pPr>
      <w:r>
        <w:t xml:space="preserve">_______________________________________, sulla base dell'esame clinico e dell’anamnesi personale e familiare riferita, non presenta al momento segni clinici e/o sintomi riferibili a malattie infettive in atto. </w:t>
      </w:r>
    </w:p>
    <w:p w14:paraId="6963F3F2" w14:textId="77777777" w:rsidR="001375F8" w:rsidRDefault="001375F8" w:rsidP="001375F8">
      <w:pPr>
        <w:spacing w:line="359" w:lineRule="auto"/>
        <w:ind w:left="-5" w:right="0"/>
      </w:pPr>
      <w:r>
        <w:t xml:space="preserve">Per quanto sopra esposto, si rilascia il presente certificato di riammissione a scuola / in comunità. </w:t>
      </w:r>
    </w:p>
    <w:p w14:paraId="3A928AAB" w14:textId="77777777" w:rsidR="001375F8" w:rsidRDefault="001375F8" w:rsidP="001375F8">
      <w:pPr>
        <w:spacing w:after="0" w:line="241" w:lineRule="auto"/>
        <w:ind w:left="0" w:right="9783" w:firstLine="0"/>
        <w:jc w:val="left"/>
      </w:pPr>
      <w:r>
        <w:t xml:space="preserve">  </w:t>
      </w:r>
    </w:p>
    <w:p w14:paraId="22DE9059" w14:textId="77777777" w:rsidR="001375F8" w:rsidRDefault="001375F8" w:rsidP="001375F8">
      <w:pPr>
        <w:ind w:left="-5" w:right="97"/>
      </w:pPr>
      <w:r>
        <w:t xml:space="preserve">Data/Luogo __________________ </w:t>
      </w:r>
    </w:p>
    <w:p w14:paraId="4F547215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5A981F7" w14:textId="77777777"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Il Medico di Medicina Generale </w:t>
      </w:r>
    </w:p>
    <w:p w14:paraId="02EBE7FB" w14:textId="77777777" w:rsidR="001375F8" w:rsidRDefault="001375F8" w:rsidP="001375F8">
      <w:pPr>
        <w:tabs>
          <w:tab w:val="center" w:pos="7655"/>
        </w:tabs>
        <w:ind w:left="-15" w:right="0" w:firstLine="0"/>
        <w:jc w:val="left"/>
      </w:pPr>
      <w:r>
        <w:t xml:space="preserve"> </w:t>
      </w:r>
      <w:r>
        <w:tab/>
        <w:t xml:space="preserve">Pediatra di Libera Scelta </w:t>
      </w:r>
    </w:p>
    <w:p w14:paraId="2F2F366A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1475D1F" w14:textId="77777777" w:rsidR="001375F8" w:rsidRDefault="001375F8" w:rsidP="001375F8">
      <w:pPr>
        <w:tabs>
          <w:tab w:val="center" w:pos="7658"/>
        </w:tabs>
        <w:ind w:left="-15" w:right="0" w:firstLine="0"/>
        <w:jc w:val="left"/>
      </w:pPr>
      <w:r>
        <w:t xml:space="preserve"> </w:t>
      </w:r>
      <w:r>
        <w:tab/>
        <w:t xml:space="preserve">________________ </w:t>
      </w:r>
    </w:p>
    <w:p w14:paraId="69CC4C38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94F801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36FB1B46" w14:textId="77777777" w:rsidR="001375F8" w:rsidRDefault="001375F8" w:rsidP="001375F8">
      <w:pPr>
        <w:ind w:left="-5" w:right="97"/>
      </w:pPr>
    </w:p>
    <w:p w14:paraId="5A522F42" w14:textId="77777777" w:rsidR="001375F8" w:rsidRDefault="001375F8" w:rsidP="001375F8">
      <w:pPr>
        <w:ind w:left="-5" w:right="97"/>
      </w:pPr>
    </w:p>
    <w:p w14:paraId="1DEBE739" w14:textId="77777777" w:rsidR="001375F8" w:rsidRDefault="001375F8" w:rsidP="001375F8">
      <w:pPr>
        <w:ind w:left="-5" w:right="97"/>
      </w:pPr>
    </w:p>
    <w:p w14:paraId="7E122CED" w14:textId="77777777" w:rsidR="001375F8" w:rsidRDefault="001375F8" w:rsidP="001375F8">
      <w:pPr>
        <w:ind w:left="-5" w:right="97"/>
      </w:pPr>
    </w:p>
    <w:p w14:paraId="1A527B48" w14:textId="77777777" w:rsidR="001375F8" w:rsidRDefault="001375F8" w:rsidP="001375F8">
      <w:pPr>
        <w:ind w:left="-5" w:right="97"/>
      </w:pPr>
    </w:p>
    <w:p w14:paraId="6950444F" w14:textId="77777777" w:rsidR="001375F8" w:rsidRDefault="001375F8" w:rsidP="001375F8">
      <w:pPr>
        <w:ind w:left="-5" w:right="97"/>
      </w:pPr>
    </w:p>
    <w:p w14:paraId="47596BA8" w14:textId="77777777" w:rsidR="001375F8" w:rsidRDefault="001375F8" w:rsidP="001375F8">
      <w:pPr>
        <w:ind w:left="-5" w:right="97"/>
      </w:pPr>
    </w:p>
    <w:p w14:paraId="4C83E785" w14:textId="77777777" w:rsidR="001375F8" w:rsidRDefault="001375F8" w:rsidP="001375F8">
      <w:pPr>
        <w:ind w:left="-5" w:right="97"/>
      </w:pPr>
    </w:p>
    <w:p w14:paraId="3065D438" w14:textId="77777777" w:rsidR="00523C48" w:rsidRDefault="00523C48">
      <w:pPr>
        <w:spacing w:after="160" w:line="259" w:lineRule="auto"/>
        <w:ind w:left="0" w:right="0" w:firstLine="0"/>
        <w:jc w:val="left"/>
      </w:pPr>
      <w:r>
        <w:br w:type="page"/>
      </w:r>
    </w:p>
    <w:p w14:paraId="07697EA1" w14:textId="354197B5" w:rsidR="001375F8" w:rsidRDefault="001375F8" w:rsidP="001375F8">
      <w:pPr>
        <w:ind w:left="-5" w:right="97"/>
      </w:pPr>
      <w:r>
        <w:lastRenderedPageBreak/>
        <w:t xml:space="preserve">Allegato 4) </w:t>
      </w:r>
    </w:p>
    <w:p w14:paraId="752B8D60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2DB8022" w14:textId="77777777" w:rsidR="001375F8" w:rsidRDefault="001375F8" w:rsidP="001375F8">
      <w:pPr>
        <w:ind w:left="2791" w:right="93" w:hanging="2618"/>
      </w:pPr>
      <w:r>
        <w:rPr>
          <w:b/>
        </w:rPr>
        <w:t xml:space="preserve">Autodichiarazione di avvenuta guarigione da malattia (da 1 a 5 giorni) con sintomi diversi da COVID19 </w:t>
      </w:r>
    </w:p>
    <w:p w14:paraId="5686D759" w14:textId="77777777" w:rsidR="00523C48" w:rsidRDefault="00523C48" w:rsidP="00523C48">
      <w:pPr>
        <w:ind w:left="3725" w:right="-143" w:hanging="3725"/>
        <w:rPr>
          <w:sz w:val="20"/>
          <w:szCs w:val="20"/>
        </w:rPr>
      </w:pPr>
    </w:p>
    <w:p w14:paraId="59CF4D53" w14:textId="0A862003" w:rsidR="001375F8" w:rsidRPr="00523C48" w:rsidRDefault="001375F8" w:rsidP="00523C48">
      <w:pPr>
        <w:ind w:left="3725" w:right="-143" w:hanging="3725"/>
        <w:rPr>
          <w:sz w:val="20"/>
          <w:szCs w:val="20"/>
        </w:rPr>
      </w:pPr>
      <w:r w:rsidRPr="00523C48">
        <w:rPr>
          <w:sz w:val="20"/>
          <w:szCs w:val="20"/>
        </w:rPr>
        <w:t xml:space="preserve">(da compilare a cura del Dipendente) </w:t>
      </w:r>
    </w:p>
    <w:p w14:paraId="00D6531B" w14:textId="77777777" w:rsidR="001375F8" w:rsidRPr="00523C48" w:rsidRDefault="001375F8" w:rsidP="00523C48">
      <w:pPr>
        <w:ind w:left="0" w:right="-143" w:firstLine="0"/>
        <w:rPr>
          <w:sz w:val="20"/>
          <w:szCs w:val="20"/>
        </w:rPr>
      </w:pPr>
      <w:r w:rsidRPr="00523C48">
        <w:rPr>
          <w:sz w:val="20"/>
          <w:szCs w:val="20"/>
        </w:rPr>
        <w:t xml:space="preserve">(per dipendenti che hanno mostrato sintomi diversi da COVID19, che sono guariti e sono rientrati a scuola dopo un massimo di cinque giorni di assenza per malattia) </w:t>
      </w:r>
    </w:p>
    <w:p w14:paraId="393EE024" w14:textId="77777777" w:rsidR="001375F8" w:rsidRDefault="001375F8" w:rsidP="001375F8">
      <w:pPr>
        <w:spacing w:after="0" w:line="241" w:lineRule="auto"/>
        <w:ind w:left="0" w:right="9783" w:firstLine="0"/>
        <w:jc w:val="left"/>
      </w:pPr>
      <w:r>
        <w:t xml:space="preserve">  </w:t>
      </w:r>
    </w:p>
    <w:p w14:paraId="3C299ACC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324619F" w14:textId="77777777" w:rsidR="001375F8" w:rsidRDefault="001375F8" w:rsidP="001375F8">
      <w:pPr>
        <w:tabs>
          <w:tab w:val="center" w:pos="1850"/>
          <w:tab w:val="center" w:pos="5910"/>
          <w:tab w:val="right" w:pos="9868"/>
        </w:tabs>
        <w:spacing w:after="132"/>
        <w:ind w:left="-15" w:right="0" w:firstLine="0"/>
        <w:jc w:val="left"/>
      </w:pPr>
      <w:r>
        <w:t xml:space="preserve">Il/La </w:t>
      </w:r>
      <w:r>
        <w:tab/>
        <w:t xml:space="preserve">sottoscritto/a </w:t>
      </w:r>
      <w:r>
        <w:tab/>
        <w:t xml:space="preserve">cognome_____________________________ </w:t>
      </w:r>
      <w:r>
        <w:tab/>
        <w:t xml:space="preserve">Nome </w:t>
      </w:r>
    </w:p>
    <w:p w14:paraId="45C1DE9D" w14:textId="77777777" w:rsidR="001375F8" w:rsidRDefault="001375F8" w:rsidP="001375F8">
      <w:pPr>
        <w:spacing w:line="359" w:lineRule="auto"/>
        <w:ind w:left="-5" w:right="0"/>
      </w:pPr>
      <w:r>
        <w:t xml:space="preserve">________________________ Luogo di nascita ___________________________________ Data di nascita </w:t>
      </w:r>
    </w:p>
    <w:p w14:paraId="3985FC4F" w14:textId="77777777" w:rsidR="001375F8" w:rsidRDefault="001375F8" w:rsidP="001375F8">
      <w:pPr>
        <w:spacing w:line="360" w:lineRule="auto"/>
        <w:ind w:left="-5" w:right="2"/>
      </w:pPr>
      <w:r>
        <w:t xml:space="preserve">_____________________ Consapevole, di tutte le conseguenze civili e penali previste in caso di dichiarazioni mendaci e consapevole dell’importanza del rispetto delle misure di prevenzione finalizzate alla diffusione di COVID-19 per la tutela della salute della la collettività, </w:t>
      </w:r>
    </w:p>
    <w:p w14:paraId="642D4348" w14:textId="77777777" w:rsidR="001375F8" w:rsidRDefault="001375F8" w:rsidP="001375F8">
      <w:pPr>
        <w:spacing w:after="121" w:line="259" w:lineRule="auto"/>
        <w:ind w:left="10" w:right="3"/>
        <w:jc w:val="center"/>
      </w:pPr>
      <w:r>
        <w:t xml:space="preserve">DICHIARA </w:t>
      </w:r>
    </w:p>
    <w:p w14:paraId="377B002B" w14:textId="77777777" w:rsidR="001375F8" w:rsidRDefault="001375F8" w:rsidP="001375F8">
      <w:pPr>
        <w:spacing w:line="361" w:lineRule="auto"/>
        <w:ind w:left="-5" w:right="97"/>
      </w:pPr>
      <w:r>
        <w:t xml:space="preserve">di avere preso contatto con il medico curante dott. _______________________, di avere seguito le sue indicazioni e di poter essere riammesso a scuola. </w:t>
      </w:r>
    </w:p>
    <w:p w14:paraId="04C23164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ED6C8C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69F893" w14:textId="77777777" w:rsidR="001375F8" w:rsidRDefault="001375F8" w:rsidP="001375F8">
      <w:pPr>
        <w:ind w:left="-5" w:right="97"/>
      </w:pPr>
      <w:r>
        <w:t xml:space="preserve">Data/Luogo __________________ </w:t>
      </w:r>
    </w:p>
    <w:p w14:paraId="7771DE57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66B9F9F" w14:textId="77777777" w:rsidR="001375F8" w:rsidRDefault="001375F8" w:rsidP="001375F8">
      <w:pPr>
        <w:tabs>
          <w:tab w:val="center" w:pos="7656"/>
        </w:tabs>
        <w:ind w:left="-15" w:right="0" w:firstLine="0"/>
        <w:jc w:val="left"/>
      </w:pPr>
      <w:r>
        <w:t xml:space="preserve"> </w:t>
      </w:r>
      <w:r>
        <w:tab/>
        <w:t xml:space="preserve">Il Dipendente </w:t>
      </w:r>
    </w:p>
    <w:p w14:paraId="49D785E1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C37F0E3" w14:textId="5596E41C" w:rsidR="001375F8" w:rsidRDefault="001375F8" w:rsidP="001375F8">
      <w:pPr>
        <w:ind w:left="-5" w:right="97"/>
      </w:pPr>
      <w:r>
        <w:t xml:space="preserve"> </w:t>
      </w:r>
      <w:r>
        <w:tab/>
      </w:r>
      <w:r w:rsidR="00523C48">
        <w:tab/>
      </w:r>
      <w:r w:rsidR="00523C48">
        <w:tab/>
      </w:r>
      <w:r w:rsidR="00523C48">
        <w:tab/>
      </w:r>
      <w:r w:rsidR="00523C48">
        <w:tab/>
      </w:r>
      <w:r w:rsidR="00523C48">
        <w:tab/>
      </w:r>
      <w:r w:rsidR="00523C48">
        <w:tab/>
      </w:r>
      <w:r w:rsidR="00523C48">
        <w:tab/>
      </w:r>
      <w:r w:rsidR="00523C48">
        <w:tab/>
      </w:r>
      <w:r>
        <w:t xml:space="preserve">________________ </w:t>
      </w:r>
    </w:p>
    <w:p w14:paraId="392120BD" w14:textId="77777777" w:rsidR="001375F8" w:rsidRDefault="001375F8" w:rsidP="001375F8">
      <w:pPr>
        <w:ind w:left="-5" w:right="97"/>
      </w:pPr>
    </w:p>
    <w:p w14:paraId="46F1B845" w14:textId="77777777" w:rsidR="001375F8" w:rsidRDefault="001375F8" w:rsidP="001375F8">
      <w:pPr>
        <w:ind w:left="-5" w:right="97"/>
      </w:pPr>
    </w:p>
    <w:p w14:paraId="4236FF17" w14:textId="77777777" w:rsidR="001375F8" w:rsidRDefault="001375F8" w:rsidP="001375F8">
      <w:pPr>
        <w:ind w:left="-5" w:right="97"/>
      </w:pPr>
    </w:p>
    <w:p w14:paraId="52E4EEE5" w14:textId="77777777" w:rsidR="001375F8" w:rsidRDefault="001375F8" w:rsidP="001375F8">
      <w:pPr>
        <w:ind w:left="-5" w:right="97"/>
      </w:pPr>
    </w:p>
    <w:p w14:paraId="71C49EC3" w14:textId="77777777" w:rsidR="00523C48" w:rsidRDefault="00523C48">
      <w:pPr>
        <w:spacing w:after="160" w:line="259" w:lineRule="auto"/>
        <w:ind w:left="0" w:right="0" w:firstLine="0"/>
        <w:jc w:val="left"/>
      </w:pPr>
      <w:r>
        <w:br w:type="page"/>
      </w:r>
    </w:p>
    <w:p w14:paraId="3C46FAFD" w14:textId="4D8B3D89" w:rsidR="001375F8" w:rsidRDefault="001375F8" w:rsidP="00523C48">
      <w:pPr>
        <w:ind w:left="-5" w:right="97"/>
      </w:pPr>
      <w:r w:rsidRPr="00523C48">
        <w:lastRenderedPageBreak/>
        <w:t>Allegato 5)</w:t>
      </w:r>
      <w:r>
        <w:rPr>
          <w:b/>
          <w:i/>
        </w:rPr>
        <w:t xml:space="preserve"> </w:t>
      </w:r>
      <w:r>
        <w:t xml:space="preserve"> </w:t>
      </w:r>
    </w:p>
    <w:p w14:paraId="0A179C46" w14:textId="77777777" w:rsidR="001375F8" w:rsidRDefault="001375F8" w:rsidP="001375F8">
      <w:pPr>
        <w:spacing w:after="33" w:line="259" w:lineRule="auto"/>
        <w:ind w:left="0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14:paraId="2BC29E8B" w14:textId="246EFC10" w:rsidR="00523C48" w:rsidRDefault="001375F8" w:rsidP="00523C48">
      <w:pPr>
        <w:spacing w:after="143"/>
        <w:ind w:left="-5" w:right="97"/>
      </w:pPr>
      <w:r>
        <w:t xml:space="preserve">Il/La sottoscritto/a </w:t>
      </w:r>
      <w:r w:rsidR="00523C48">
        <w:t>C</w:t>
      </w:r>
      <w:r>
        <w:t xml:space="preserve">ognome _______________ Nome </w:t>
      </w:r>
      <w:r w:rsidR="00523C48">
        <w:t>___________________</w:t>
      </w:r>
      <w:r>
        <w:t xml:space="preserve">  </w:t>
      </w:r>
    </w:p>
    <w:p w14:paraId="4254EB29" w14:textId="5CE8EB4D" w:rsidR="00523C48" w:rsidRDefault="001375F8" w:rsidP="00523C48">
      <w:pPr>
        <w:spacing w:after="143"/>
        <w:ind w:left="-5" w:right="97"/>
      </w:pPr>
      <w:r>
        <w:t>Luogo di nascita ____________________________________</w:t>
      </w:r>
      <w:r w:rsidR="00523C48">
        <w:t>_____________</w:t>
      </w:r>
      <w:r>
        <w:t xml:space="preserve"> </w:t>
      </w:r>
    </w:p>
    <w:p w14:paraId="01D069FF" w14:textId="37C0160A" w:rsidR="001375F8" w:rsidRDefault="001375F8" w:rsidP="001375F8">
      <w:pPr>
        <w:spacing w:after="1" w:line="360" w:lineRule="auto"/>
        <w:ind w:left="-5" w:right="0"/>
        <w:jc w:val="left"/>
      </w:pPr>
      <w:r>
        <w:t>Data di nascita ________________________________________</w:t>
      </w:r>
      <w:r w:rsidR="00523C48">
        <w:t>__________</w:t>
      </w:r>
      <w:r>
        <w:t xml:space="preserve"> genitore del bambino/studente ____________________________ della scuola </w:t>
      </w:r>
    </w:p>
    <w:p w14:paraId="2A6B549E" w14:textId="5F1A4051" w:rsidR="001375F8" w:rsidRDefault="001375F8" w:rsidP="00523C48">
      <w:pPr>
        <w:spacing w:after="134"/>
        <w:ind w:left="-5" w:right="97"/>
      </w:pPr>
      <w:r>
        <w:t xml:space="preserve">______________________________________________________________ </w:t>
      </w:r>
    </w:p>
    <w:p w14:paraId="729A0C6F" w14:textId="77777777" w:rsidR="001375F8" w:rsidRDefault="001375F8" w:rsidP="001375F8">
      <w:pPr>
        <w:spacing w:after="5" w:line="237" w:lineRule="auto"/>
        <w:ind w:left="113" w:right="0" w:firstLine="0"/>
        <w:jc w:val="left"/>
      </w:pPr>
      <w:r>
        <w:rPr>
          <w:b/>
          <w:i/>
        </w:rPr>
        <w:t xml:space="preserve">consapevole di tutte le conseguenze civili e penali previste in caso di dichiarazioni mendaci e consapevole dell’importanza del rispetto delle misure di prevenzione finalizzate alla diffusione di COVID-19 per la tutela della salute della la collettività, </w:t>
      </w:r>
      <w:r>
        <w:t xml:space="preserve"> </w:t>
      </w:r>
    </w:p>
    <w:p w14:paraId="1ADBF2C4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02FD072C" w14:textId="77777777" w:rsidR="001375F8" w:rsidRDefault="001375F8" w:rsidP="001375F8">
      <w:pPr>
        <w:spacing w:after="0" w:line="259" w:lineRule="auto"/>
        <w:ind w:left="0" w:right="7" w:firstLine="0"/>
        <w:jc w:val="center"/>
      </w:pPr>
      <w:r>
        <w:rPr>
          <w:b/>
          <w:i/>
        </w:rPr>
        <w:t xml:space="preserve">DICHIARA  </w:t>
      </w:r>
    </w:p>
    <w:p w14:paraId="4008DEC7" w14:textId="77777777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F575030" w14:textId="1F0B918F" w:rsidR="001375F8" w:rsidRDefault="00523C48" w:rsidP="001375F8">
      <w:pPr>
        <w:spacing w:after="1" w:line="241" w:lineRule="auto"/>
        <w:ind w:left="-5" w:right="0"/>
        <w:jc w:val="left"/>
      </w:pPr>
      <w:r>
        <w:t>c</w:t>
      </w:r>
      <w:r w:rsidR="001375F8">
        <w:t xml:space="preserve">he il proprio figlio/a può essere riammesso/a </w:t>
      </w:r>
      <w:proofErr w:type="spellStart"/>
      <w:r w:rsidR="001375F8">
        <w:t>a</w:t>
      </w:r>
      <w:proofErr w:type="spellEnd"/>
      <w:r w:rsidR="001375F8">
        <w:t xml:space="preserve"> scuola, poiché nel periodo di assenza dallo stesso </w:t>
      </w:r>
      <w:r w:rsidR="001375F8">
        <w:rPr>
          <w:b/>
          <w:u w:val="single" w:color="000000"/>
        </w:rPr>
        <w:t>NON HA PRESENTATO</w:t>
      </w:r>
      <w:r w:rsidR="001375F8">
        <w:t xml:space="preserve"> i seguenti sintomi potenzialmente sospetti per COVID-19  </w:t>
      </w:r>
    </w:p>
    <w:p w14:paraId="19DBD206" w14:textId="77777777" w:rsidR="00523C48" w:rsidRDefault="00523C48" w:rsidP="001375F8">
      <w:pPr>
        <w:spacing w:after="1" w:line="241" w:lineRule="auto"/>
        <w:ind w:left="-5" w:right="0"/>
        <w:jc w:val="left"/>
      </w:pPr>
    </w:p>
    <w:p w14:paraId="43AC0E64" w14:textId="77777777" w:rsidR="001375F8" w:rsidRDefault="001375F8" w:rsidP="001375F8">
      <w:pPr>
        <w:spacing w:after="60" w:line="259" w:lineRule="auto"/>
        <w:ind w:left="113" w:right="0" w:firstLine="0"/>
        <w:jc w:val="left"/>
      </w:pPr>
      <w:r>
        <w:t xml:space="preserve">  </w:t>
      </w:r>
    </w:p>
    <w:p w14:paraId="3EDE4A09" w14:textId="77777777" w:rsidR="00523C48" w:rsidRDefault="00523C48" w:rsidP="001375F8">
      <w:pPr>
        <w:numPr>
          <w:ilvl w:val="0"/>
          <w:numId w:val="1"/>
        </w:numPr>
        <w:spacing w:after="45"/>
        <w:ind w:right="97" w:hanging="360"/>
        <w:sectPr w:rsidR="00523C48">
          <w:head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AB0DAB6" w14:textId="5FEA6980" w:rsidR="001375F8" w:rsidRDefault="001375F8" w:rsidP="001375F8">
      <w:pPr>
        <w:numPr>
          <w:ilvl w:val="0"/>
          <w:numId w:val="1"/>
        </w:numPr>
        <w:spacing w:after="45"/>
        <w:ind w:right="97" w:hanging="360"/>
      </w:pPr>
      <w:r>
        <w:t xml:space="preserve">Febbre (&gt; 37,5° C)  </w:t>
      </w:r>
    </w:p>
    <w:p w14:paraId="2DC33D6D" w14:textId="77777777" w:rsidR="001375F8" w:rsidRDefault="001375F8" w:rsidP="001375F8">
      <w:pPr>
        <w:numPr>
          <w:ilvl w:val="0"/>
          <w:numId w:val="1"/>
        </w:numPr>
        <w:spacing w:after="50"/>
        <w:ind w:right="97" w:hanging="360"/>
      </w:pPr>
      <w:r>
        <w:t xml:space="preserve">Tosse  </w:t>
      </w:r>
    </w:p>
    <w:p w14:paraId="3618591D" w14:textId="77777777" w:rsidR="001375F8" w:rsidRDefault="001375F8" w:rsidP="001375F8">
      <w:pPr>
        <w:numPr>
          <w:ilvl w:val="0"/>
          <w:numId w:val="1"/>
        </w:numPr>
        <w:spacing w:after="51"/>
        <w:ind w:right="97" w:hanging="360"/>
      </w:pPr>
      <w:r>
        <w:t xml:space="preserve">Difficoltà respiratoria  </w:t>
      </w:r>
    </w:p>
    <w:p w14:paraId="5F1F7132" w14:textId="77777777" w:rsidR="001375F8" w:rsidRDefault="001375F8" w:rsidP="001375F8">
      <w:pPr>
        <w:numPr>
          <w:ilvl w:val="0"/>
          <w:numId w:val="1"/>
        </w:numPr>
        <w:spacing w:after="52"/>
        <w:ind w:right="97" w:hanging="360"/>
      </w:pPr>
      <w:r>
        <w:t xml:space="preserve">Congiuntivite  </w:t>
      </w:r>
    </w:p>
    <w:p w14:paraId="544665D4" w14:textId="77777777" w:rsidR="001375F8" w:rsidRDefault="001375F8" w:rsidP="001375F8">
      <w:pPr>
        <w:numPr>
          <w:ilvl w:val="0"/>
          <w:numId w:val="1"/>
        </w:numPr>
        <w:spacing w:after="54"/>
        <w:ind w:right="97" w:hanging="360"/>
      </w:pPr>
      <w:r>
        <w:t xml:space="preserve">Rinorrea/congestione nasale  </w:t>
      </w:r>
    </w:p>
    <w:p w14:paraId="2BBD479D" w14:textId="77777777" w:rsidR="001375F8" w:rsidRDefault="001375F8" w:rsidP="001375F8">
      <w:pPr>
        <w:numPr>
          <w:ilvl w:val="0"/>
          <w:numId w:val="1"/>
        </w:numPr>
        <w:spacing w:after="52"/>
        <w:ind w:right="97" w:hanging="360"/>
      </w:pPr>
      <w:r>
        <w:t xml:space="preserve">Sintomi gastrointestinali (nausea/vomito/diarrea)  </w:t>
      </w:r>
    </w:p>
    <w:p w14:paraId="17712476" w14:textId="77777777" w:rsidR="001375F8" w:rsidRDefault="001375F8" w:rsidP="001375F8">
      <w:pPr>
        <w:numPr>
          <w:ilvl w:val="0"/>
          <w:numId w:val="1"/>
        </w:numPr>
        <w:spacing w:after="51"/>
        <w:ind w:right="97" w:hanging="360"/>
      </w:pPr>
      <w:r>
        <w:t xml:space="preserve">Perdita/alterazione improvvisa del gusto (ageusia/disgeusia)  </w:t>
      </w:r>
    </w:p>
    <w:p w14:paraId="6A906ED9" w14:textId="77777777" w:rsidR="001375F8" w:rsidRDefault="001375F8" w:rsidP="001375F8">
      <w:pPr>
        <w:numPr>
          <w:ilvl w:val="0"/>
          <w:numId w:val="1"/>
        </w:numPr>
        <w:spacing w:after="49"/>
        <w:ind w:right="97" w:hanging="360"/>
      </w:pPr>
      <w:r>
        <w:t xml:space="preserve">Mal di gola  </w:t>
      </w:r>
    </w:p>
    <w:p w14:paraId="41F96C93" w14:textId="77777777" w:rsidR="001375F8" w:rsidRDefault="001375F8" w:rsidP="001375F8">
      <w:pPr>
        <w:numPr>
          <w:ilvl w:val="0"/>
          <w:numId w:val="1"/>
        </w:numPr>
        <w:spacing w:after="47"/>
        <w:ind w:right="97" w:hanging="360"/>
      </w:pPr>
      <w:r>
        <w:t xml:space="preserve">Cefalea   </w:t>
      </w:r>
    </w:p>
    <w:p w14:paraId="18C712E7" w14:textId="77777777" w:rsidR="001375F8" w:rsidRDefault="001375F8" w:rsidP="001375F8">
      <w:pPr>
        <w:numPr>
          <w:ilvl w:val="0"/>
          <w:numId w:val="1"/>
        </w:numPr>
        <w:ind w:right="97" w:hanging="360"/>
      </w:pPr>
      <w:r>
        <w:t xml:space="preserve">Mialgie  </w:t>
      </w:r>
    </w:p>
    <w:p w14:paraId="3C00CD4F" w14:textId="77777777" w:rsidR="00523C48" w:rsidRDefault="00523C48" w:rsidP="001375F8">
      <w:pPr>
        <w:spacing w:after="0" w:line="259" w:lineRule="auto"/>
        <w:ind w:left="0" w:right="0" w:firstLine="0"/>
        <w:jc w:val="left"/>
        <w:sectPr w:rsidR="00523C48" w:rsidSect="00523C48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82CF70B" w14:textId="6EE37576" w:rsidR="001375F8" w:rsidRDefault="001375F8" w:rsidP="001375F8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271E1266" w14:textId="77777777" w:rsidR="00523C48" w:rsidRDefault="00523C48" w:rsidP="001375F8">
      <w:pPr>
        <w:spacing w:after="0" w:line="259" w:lineRule="auto"/>
        <w:ind w:left="0" w:right="0" w:firstLine="0"/>
        <w:jc w:val="left"/>
      </w:pPr>
    </w:p>
    <w:p w14:paraId="7377EBB6" w14:textId="77777777" w:rsidR="00523C48" w:rsidRDefault="001375F8" w:rsidP="00523C48">
      <w:pPr>
        <w:spacing w:after="40" w:line="239" w:lineRule="auto"/>
        <w:ind w:left="-5" w:right="0"/>
        <w:jc w:val="left"/>
      </w:pPr>
      <w:r>
        <w:rPr>
          <w:i/>
        </w:rPr>
        <w:t xml:space="preserve">In caso di presenza di questi sintomi, il genitore dovrà contattare il medico curante (Pediatra di Libera Scelta o Medico di Medicina Generale) per le valutazioni cliniche e gli esami necessari, prima della riammissione a scuola. </w:t>
      </w:r>
      <w:r>
        <w:t xml:space="preserve"> </w:t>
      </w:r>
    </w:p>
    <w:p w14:paraId="1BE001D5" w14:textId="40F78A0D" w:rsidR="001375F8" w:rsidRDefault="001375F8" w:rsidP="00523C48">
      <w:pPr>
        <w:spacing w:after="40" w:line="239" w:lineRule="auto"/>
        <w:ind w:left="-5" w:right="0"/>
        <w:jc w:val="left"/>
      </w:pPr>
      <w:r>
        <w:t xml:space="preserve">  </w:t>
      </w:r>
    </w:p>
    <w:p w14:paraId="788AA82C" w14:textId="77777777" w:rsidR="00523C48" w:rsidRDefault="00523C48" w:rsidP="00523C48">
      <w:pPr>
        <w:ind w:left="-5" w:right="97"/>
        <w:jc w:val="left"/>
      </w:pPr>
    </w:p>
    <w:p w14:paraId="4D4D619D" w14:textId="47B4A780" w:rsidR="00523C48" w:rsidRDefault="001375F8" w:rsidP="00523C48">
      <w:pPr>
        <w:ind w:left="-5" w:right="97"/>
        <w:jc w:val="left"/>
      </w:pPr>
      <w:r>
        <w:t>Luogo e data __________________</w:t>
      </w:r>
      <w:r w:rsidR="00523C48">
        <w:tab/>
      </w:r>
      <w:r>
        <w:t xml:space="preserve"> </w:t>
      </w:r>
      <w:r w:rsidR="00523C48">
        <w:tab/>
      </w:r>
      <w:r w:rsidR="00523C48">
        <w:tab/>
      </w:r>
      <w:r w:rsidR="00523C48">
        <w:tab/>
      </w:r>
      <w:r>
        <w:t xml:space="preserve">Firma </w:t>
      </w:r>
    </w:p>
    <w:p w14:paraId="0FAA248D" w14:textId="77777777" w:rsidR="00523C48" w:rsidRDefault="00523C48" w:rsidP="00523C48">
      <w:pPr>
        <w:ind w:left="-5" w:right="97"/>
        <w:jc w:val="left"/>
      </w:pPr>
    </w:p>
    <w:p w14:paraId="7BB30764" w14:textId="26D5887F" w:rsidR="001375F8" w:rsidRDefault="001375F8" w:rsidP="00523C48">
      <w:pPr>
        <w:ind w:left="6367" w:right="97" w:firstLine="5"/>
        <w:jc w:val="left"/>
      </w:pPr>
      <w:r>
        <w:t>_________________</w:t>
      </w:r>
    </w:p>
    <w:sectPr w:rsidR="001375F8" w:rsidSect="00523C4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1E1EE" w14:textId="77777777" w:rsidR="00A70A21" w:rsidRDefault="00A70A21" w:rsidP="00523C48">
      <w:pPr>
        <w:spacing w:after="0" w:line="240" w:lineRule="auto"/>
      </w:pPr>
      <w:r>
        <w:separator/>
      </w:r>
    </w:p>
  </w:endnote>
  <w:endnote w:type="continuationSeparator" w:id="0">
    <w:p w14:paraId="2698A598" w14:textId="77777777" w:rsidR="00A70A21" w:rsidRDefault="00A70A21" w:rsidP="0052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03147" w14:textId="77777777" w:rsidR="00A70A21" w:rsidRDefault="00A70A21" w:rsidP="00523C48">
      <w:pPr>
        <w:spacing w:after="0" w:line="240" w:lineRule="auto"/>
      </w:pPr>
      <w:r>
        <w:separator/>
      </w:r>
    </w:p>
  </w:footnote>
  <w:footnote w:type="continuationSeparator" w:id="0">
    <w:p w14:paraId="6086F865" w14:textId="77777777" w:rsidR="00A70A21" w:rsidRDefault="00A70A21" w:rsidP="0052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1980B" w14:textId="4C3F99AF" w:rsidR="00523C48" w:rsidRDefault="00523C48">
    <w:pPr>
      <w:pStyle w:val="Intestazione"/>
    </w:pPr>
  </w:p>
  <w:p w14:paraId="3E684429" w14:textId="77777777" w:rsidR="00523C48" w:rsidRDefault="00523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72295"/>
    <w:multiLevelType w:val="hybridMultilevel"/>
    <w:tmpl w:val="DCE4A590"/>
    <w:lvl w:ilvl="0" w:tplc="37F8A96A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CD1E8">
      <w:start w:val="1"/>
      <w:numFmt w:val="bullet"/>
      <w:lvlText w:val="o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4D574">
      <w:start w:val="1"/>
      <w:numFmt w:val="bullet"/>
      <w:lvlText w:val="▪"/>
      <w:lvlJc w:val="left"/>
      <w:pPr>
        <w:ind w:left="2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588D1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C285D0">
      <w:start w:val="1"/>
      <w:numFmt w:val="bullet"/>
      <w:lvlText w:val="o"/>
      <w:lvlJc w:val="left"/>
      <w:pPr>
        <w:ind w:left="3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C07F4C">
      <w:start w:val="1"/>
      <w:numFmt w:val="bullet"/>
      <w:lvlText w:val="▪"/>
      <w:lvlJc w:val="left"/>
      <w:pPr>
        <w:ind w:left="4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56F4FA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9CA020">
      <w:start w:val="1"/>
      <w:numFmt w:val="bullet"/>
      <w:lvlText w:val="o"/>
      <w:lvlJc w:val="left"/>
      <w:pPr>
        <w:ind w:left="5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8C4D5A">
      <w:start w:val="1"/>
      <w:numFmt w:val="bullet"/>
      <w:lvlText w:val="▪"/>
      <w:lvlJc w:val="left"/>
      <w:pPr>
        <w:ind w:left="6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508"/>
    <w:rsid w:val="001375F8"/>
    <w:rsid w:val="00253508"/>
    <w:rsid w:val="00523C48"/>
    <w:rsid w:val="00961342"/>
    <w:rsid w:val="00A70A21"/>
    <w:rsid w:val="00F2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87E1A"/>
  <w15:chartTrackingRefBased/>
  <w15:docId w15:val="{0C191419-2980-4FF1-AF62-9B52B470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75F8"/>
    <w:pPr>
      <w:spacing w:after="3" w:line="249" w:lineRule="auto"/>
      <w:ind w:left="82" w:right="176" w:hanging="10"/>
      <w:jc w:val="both"/>
    </w:pPr>
    <w:rPr>
      <w:rFonts w:ascii="Verdana" w:eastAsia="Verdana" w:hAnsi="Verdana" w:cs="Verdana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3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C48"/>
    <w:rPr>
      <w:rFonts w:ascii="Verdana" w:eastAsia="Verdana" w:hAnsi="Verdana" w:cs="Verdana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3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C48"/>
    <w:rPr>
      <w:rFonts w:ascii="Verdana" w:eastAsia="Verdana" w:hAnsi="Verdana" w:cs="Verdana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F110-3EDE-4E20-BA1F-1135C908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1</Words>
  <Characters>4626</Characters>
  <Application>Microsoft Office Word</Application>
  <DocSecurity>0</DocSecurity>
  <Lines>38</Lines>
  <Paragraphs>10</Paragraphs>
  <ScaleCrop>false</ScaleCrop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OVI</dc:creator>
  <cp:keywords/>
  <dc:description/>
  <cp:lastModifiedBy>UTENTE</cp:lastModifiedBy>
  <cp:revision>2</cp:revision>
  <dcterms:created xsi:type="dcterms:W3CDTF">2021-01-31T16:36:00Z</dcterms:created>
  <dcterms:modified xsi:type="dcterms:W3CDTF">2021-01-31T16:36:00Z</dcterms:modified>
</cp:coreProperties>
</file>